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B4024" w14:textId="293E72D7" w:rsidR="00764F5D" w:rsidRPr="00764F5D" w:rsidRDefault="003B4241" w:rsidP="00B66436">
      <w:pPr>
        <w:pStyle w:val="Overskrift2"/>
      </w:pPr>
      <w:r>
        <w:t xml:space="preserve">Referat af </w:t>
      </w:r>
      <w:r w:rsidR="004653D8">
        <w:t>bestyrelsesmøde mandag d. 7. oktober kl. 19-21</w:t>
      </w:r>
    </w:p>
    <w:p w14:paraId="6B7CC59E" w14:textId="3A3A84A2" w:rsidR="00764F5D" w:rsidRPr="00764F5D" w:rsidRDefault="00764F5D" w:rsidP="00764F5D">
      <w:pPr>
        <w:numPr>
          <w:ilvl w:val="0"/>
          <w:numId w:val="1"/>
        </w:numPr>
      </w:pPr>
      <w:r w:rsidRPr="003B4241">
        <w:rPr>
          <w:b/>
          <w:bCs/>
        </w:rPr>
        <w:t>Middag </w:t>
      </w:r>
      <w:r w:rsidR="003B4241">
        <w:rPr>
          <w:b/>
          <w:bCs/>
        </w:rPr>
        <w:t xml:space="preserve">og bordet rundt </w:t>
      </w:r>
      <w:r w:rsidRPr="003B4241">
        <w:rPr>
          <w:b/>
          <w:bCs/>
        </w:rPr>
        <w:t>kl</w:t>
      </w:r>
      <w:r w:rsidR="005E42CE" w:rsidRPr="003B4241">
        <w:rPr>
          <w:b/>
          <w:bCs/>
        </w:rPr>
        <w:t>.</w:t>
      </w:r>
      <w:r w:rsidRPr="003B4241">
        <w:rPr>
          <w:b/>
          <w:bCs/>
        </w:rPr>
        <w:t xml:space="preserve"> 19-19.30</w:t>
      </w:r>
      <w:r w:rsidR="00AE7446">
        <w:br/>
      </w:r>
      <w:r w:rsidR="00A16BF9">
        <w:rPr>
          <w:i/>
          <w:iCs/>
        </w:rPr>
        <w:t>Alle bestyrelsesmedlemmer præsenterede sig selv</w:t>
      </w:r>
    </w:p>
    <w:p w14:paraId="1790DEF3" w14:textId="309455B5" w:rsidR="002A77E2" w:rsidRPr="004E0B9D" w:rsidRDefault="00764F5D" w:rsidP="00764F5D">
      <w:pPr>
        <w:numPr>
          <w:ilvl w:val="0"/>
          <w:numId w:val="2"/>
        </w:numPr>
        <w:rPr>
          <w:b/>
          <w:bCs/>
        </w:rPr>
      </w:pPr>
      <w:r w:rsidRPr="004E0B9D">
        <w:rPr>
          <w:b/>
          <w:bCs/>
        </w:rPr>
        <w:t>Proces for spydspidsforeningsarbejdet og velkommen til Tanja (Orienteringspunkt – Krarup) (Tanja deltager)</w:t>
      </w:r>
    </w:p>
    <w:p w14:paraId="3463EB55" w14:textId="2E153394" w:rsidR="00D8299C" w:rsidRPr="000D29D4" w:rsidRDefault="00D4623F" w:rsidP="00D8299C">
      <w:pPr>
        <w:pStyle w:val="Listeafsnit"/>
        <w:numPr>
          <w:ilvl w:val="0"/>
          <w:numId w:val="13"/>
        </w:numPr>
        <w:rPr>
          <w:i/>
          <w:iCs/>
        </w:rPr>
      </w:pPr>
      <w:r w:rsidRPr="000D29D4">
        <w:rPr>
          <w:i/>
          <w:iCs/>
        </w:rPr>
        <w:t xml:space="preserve">Tanja </w:t>
      </w:r>
      <w:r w:rsidR="000D29D4">
        <w:rPr>
          <w:i/>
          <w:iCs/>
        </w:rPr>
        <w:t xml:space="preserve">fortalte </w:t>
      </w:r>
      <w:r w:rsidR="00D8299C">
        <w:rPr>
          <w:i/>
          <w:iCs/>
        </w:rPr>
        <w:t>om sig selv og sin baggrund og ambitioner</w:t>
      </w:r>
    </w:p>
    <w:p w14:paraId="00D0D78A" w14:textId="637D8BBC" w:rsidR="00385255" w:rsidRDefault="00385255" w:rsidP="00D4623F">
      <w:pPr>
        <w:pStyle w:val="Listeafsnit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Jacob K orienterede om FIBU-projektet generelt</w:t>
      </w:r>
    </w:p>
    <w:p w14:paraId="69AAC5A0" w14:textId="16E75556" w:rsidR="00385255" w:rsidRPr="00887AC9" w:rsidRDefault="00385255" w:rsidP="00D4623F">
      <w:pPr>
        <w:pStyle w:val="Listeafsnit"/>
        <w:numPr>
          <w:ilvl w:val="0"/>
          <w:numId w:val="13"/>
        </w:numPr>
        <w:rPr>
          <w:i/>
          <w:iCs/>
        </w:rPr>
      </w:pPr>
      <w:r w:rsidRPr="00887AC9">
        <w:rPr>
          <w:i/>
          <w:iCs/>
        </w:rPr>
        <w:t xml:space="preserve">Jacob K orienterede </w:t>
      </w:r>
      <w:r w:rsidR="00887AC9" w:rsidRPr="00887AC9">
        <w:rPr>
          <w:i/>
          <w:iCs/>
        </w:rPr>
        <w:t>o</w:t>
      </w:r>
      <w:r w:rsidR="00887AC9">
        <w:rPr>
          <w:i/>
          <w:iCs/>
        </w:rPr>
        <w:t xml:space="preserve">m </w:t>
      </w:r>
      <w:r w:rsidR="00887AC9" w:rsidRPr="00887AC9">
        <w:rPr>
          <w:i/>
          <w:iCs/>
        </w:rPr>
        <w:t>de tema</w:t>
      </w:r>
      <w:r w:rsidR="00887AC9">
        <w:rPr>
          <w:i/>
          <w:iCs/>
        </w:rPr>
        <w:t xml:space="preserve">er, Tanja skal arbejde med de kommende år for at indfri målsætningen om at gøre </w:t>
      </w:r>
      <w:r w:rsidR="002C42F9">
        <w:rPr>
          <w:i/>
          <w:iCs/>
        </w:rPr>
        <w:t>Hareskov IF til det bedste sted at gå til fodbold i Nordsjælland</w:t>
      </w:r>
      <w:r w:rsidR="000B5CFE">
        <w:rPr>
          <w:i/>
          <w:iCs/>
        </w:rPr>
        <w:t>, herunder</w:t>
      </w:r>
      <w:r w:rsidR="002C42F9">
        <w:rPr>
          <w:i/>
          <w:iCs/>
        </w:rPr>
        <w:t>:</w:t>
      </w:r>
    </w:p>
    <w:p w14:paraId="1A04FDDD" w14:textId="710B7856" w:rsidR="002C42F9" w:rsidRDefault="00FD563C" w:rsidP="000B5CFE">
      <w:pPr>
        <w:pStyle w:val="Listeafsnit"/>
        <w:numPr>
          <w:ilvl w:val="1"/>
          <w:numId w:val="13"/>
        </w:numPr>
        <w:rPr>
          <w:i/>
          <w:iCs/>
        </w:rPr>
      </w:pPr>
      <w:r>
        <w:rPr>
          <w:i/>
          <w:iCs/>
        </w:rPr>
        <w:t>Mere trivsel – på de enkelte hold</w:t>
      </w:r>
      <w:r w:rsidR="004A1772">
        <w:rPr>
          <w:i/>
          <w:iCs/>
        </w:rPr>
        <w:t xml:space="preserve"> og på tværs</w:t>
      </w:r>
    </w:p>
    <w:p w14:paraId="0A58329E" w14:textId="37CF1960" w:rsidR="004A1772" w:rsidRDefault="004A1772" w:rsidP="000B5CFE">
      <w:pPr>
        <w:pStyle w:val="Listeafsnit"/>
        <w:numPr>
          <w:ilvl w:val="1"/>
          <w:numId w:val="13"/>
        </w:numPr>
        <w:rPr>
          <w:i/>
          <w:iCs/>
        </w:rPr>
      </w:pPr>
      <w:r>
        <w:rPr>
          <w:i/>
          <w:iCs/>
        </w:rPr>
        <w:t>Flere frivillige</w:t>
      </w:r>
    </w:p>
    <w:p w14:paraId="5ADFA3DA" w14:textId="3441840A" w:rsidR="004A1772" w:rsidRDefault="004A1772" w:rsidP="000B5CFE">
      <w:pPr>
        <w:pStyle w:val="Listeafsnit"/>
        <w:numPr>
          <w:ilvl w:val="1"/>
          <w:numId w:val="13"/>
        </w:numPr>
        <w:rPr>
          <w:i/>
          <w:iCs/>
        </w:rPr>
      </w:pPr>
      <w:r>
        <w:rPr>
          <w:i/>
          <w:iCs/>
        </w:rPr>
        <w:t>Flere sociale aktiviteter på tværs - med klubhuset som omdrejningspunkt</w:t>
      </w:r>
    </w:p>
    <w:p w14:paraId="71F17251" w14:textId="506E2373" w:rsidR="004A1772" w:rsidRDefault="00AE329A" w:rsidP="000B5CFE">
      <w:pPr>
        <w:pStyle w:val="Listeafsnit"/>
        <w:numPr>
          <w:ilvl w:val="1"/>
          <w:numId w:val="13"/>
        </w:numPr>
        <w:rPr>
          <w:i/>
          <w:iCs/>
        </w:rPr>
      </w:pPr>
      <w:r>
        <w:rPr>
          <w:i/>
          <w:iCs/>
        </w:rPr>
        <w:t>Etablering af et stærk</w:t>
      </w:r>
      <w:r w:rsidR="00C6340F">
        <w:rPr>
          <w:i/>
          <w:iCs/>
        </w:rPr>
        <w:t>t</w:t>
      </w:r>
      <w:r>
        <w:rPr>
          <w:i/>
          <w:iCs/>
        </w:rPr>
        <w:t xml:space="preserve"> ungemiljø</w:t>
      </w:r>
    </w:p>
    <w:p w14:paraId="7FBCF85A" w14:textId="69A6A50A" w:rsidR="00C6340F" w:rsidRDefault="00C6340F" w:rsidP="000B5CFE">
      <w:pPr>
        <w:pStyle w:val="Listeafsnit"/>
        <w:numPr>
          <w:ilvl w:val="1"/>
          <w:numId w:val="13"/>
        </w:numPr>
        <w:rPr>
          <w:i/>
          <w:iCs/>
        </w:rPr>
      </w:pPr>
      <w:r>
        <w:rPr>
          <w:i/>
          <w:iCs/>
        </w:rPr>
        <w:t>Samarbejde med skole, FFO og daginstitutioner</w:t>
      </w:r>
    </w:p>
    <w:p w14:paraId="1C98F3C2" w14:textId="45DFC1A3" w:rsidR="00F8606C" w:rsidRPr="000D29D4" w:rsidRDefault="00385255" w:rsidP="00D4623F">
      <w:pPr>
        <w:pStyle w:val="Listeafsnit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Næste skridt er udarbejdelsen af en udviklingsplan</w:t>
      </w:r>
      <w:r w:rsidR="002C42F9">
        <w:rPr>
          <w:i/>
          <w:iCs/>
        </w:rPr>
        <w:t xml:space="preserve">, der </w:t>
      </w:r>
      <w:r w:rsidR="000B5CFE">
        <w:rPr>
          <w:i/>
          <w:iCs/>
        </w:rPr>
        <w:t>godkendes i løbet af december</w:t>
      </w:r>
      <w:r w:rsidR="00750814">
        <w:rPr>
          <w:i/>
          <w:iCs/>
        </w:rPr>
        <w:t>. Et første udkast forelægges bestyrelsen d. 21. november</w:t>
      </w:r>
    </w:p>
    <w:p w14:paraId="15114E86" w14:textId="3AD10E74" w:rsidR="00861FB5" w:rsidRPr="004406A8" w:rsidRDefault="00764F5D" w:rsidP="004406A8">
      <w:pPr>
        <w:ind w:left="720"/>
        <w:rPr>
          <w:color w:val="0563C1" w:themeColor="hyperlink"/>
          <w:u w:val="single"/>
        </w:rPr>
      </w:pPr>
      <w:r>
        <w:t xml:space="preserve">Genopfriskning på projektet mulig her: </w:t>
      </w:r>
      <w:hyperlink r:id="rId8" w:history="1">
        <w:r w:rsidRPr="00764F5D">
          <w:rPr>
            <w:rStyle w:val="Hyperlink"/>
          </w:rPr>
          <w:t>Foreninger kan indstille sig selv til DIF-projekt (dbukoebenhavn.dk)</w:t>
        </w:r>
      </w:hyperlink>
      <w:r w:rsidR="004406A8">
        <w:rPr>
          <w:rStyle w:val="Hyperlink"/>
        </w:rPr>
        <w:br/>
      </w:r>
    </w:p>
    <w:p w14:paraId="0A806DA3" w14:textId="4CBCD73A" w:rsidR="007345CD" w:rsidRDefault="00764F5D" w:rsidP="00E32BD9">
      <w:pPr>
        <w:numPr>
          <w:ilvl w:val="0"/>
          <w:numId w:val="2"/>
        </w:numPr>
      </w:pPr>
      <w:r w:rsidRPr="00305CD6">
        <w:rPr>
          <w:b/>
          <w:bCs/>
        </w:rPr>
        <w:t xml:space="preserve">Medlemsundersøgelse - </w:t>
      </w:r>
      <w:proofErr w:type="spellStart"/>
      <w:r w:rsidRPr="00305CD6">
        <w:rPr>
          <w:b/>
          <w:bCs/>
        </w:rPr>
        <w:t>next</w:t>
      </w:r>
      <w:proofErr w:type="spellEnd"/>
      <w:r w:rsidRPr="00305CD6">
        <w:rPr>
          <w:b/>
          <w:bCs/>
        </w:rPr>
        <w:t xml:space="preserve"> step (</w:t>
      </w:r>
      <w:r w:rsidR="00796157" w:rsidRPr="00305CD6">
        <w:rPr>
          <w:b/>
          <w:bCs/>
        </w:rPr>
        <w:t xml:space="preserve">Orientering - </w:t>
      </w:r>
      <w:r w:rsidRPr="00305CD6">
        <w:rPr>
          <w:b/>
          <w:bCs/>
        </w:rPr>
        <w:t>Krarup og Palle)</w:t>
      </w:r>
      <w:r w:rsidR="004F6814" w:rsidRPr="00305CD6">
        <w:rPr>
          <w:b/>
          <w:bCs/>
        </w:rPr>
        <w:br/>
      </w:r>
      <w:r w:rsidR="000E2A8A">
        <w:rPr>
          <w:i/>
          <w:iCs/>
        </w:rPr>
        <w:t xml:space="preserve">- </w:t>
      </w:r>
      <w:r w:rsidR="00013661">
        <w:rPr>
          <w:i/>
          <w:iCs/>
        </w:rPr>
        <w:t xml:space="preserve">Det blev aftalt, at punktet drøftes på </w:t>
      </w:r>
      <w:r w:rsidR="008622CD">
        <w:rPr>
          <w:i/>
          <w:iCs/>
        </w:rPr>
        <w:t xml:space="preserve">det kommende </w:t>
      </w:r>
      <w:r w:rsidR="00C66D94">
        <w:rPr>
          <w:i/>
          <w:iCs/>
        </w:rPr>
        <w:t>BM</w:t>
      </w:r>
      <w:r w:rsidR="00BD3105">
        <w:rPr>
          <w:i/>
          <w:iCs/>
        </w:rPr>
        <w:t xml:space="preserve"> d. 21. november</w:t>
      </w:r>
      <w:r w:rsidR="00EB6C08">
        <w:rPr>
          <w:i/>
          <w:iCs/>
        </w:rPr>
        <w:t xml:space="preserve">. Palle </w:t>
      </w:r>
      <w:r w:rsidR="004512D0">
        <w:rPr>
          <w:i/>
          <w:iCs/>
        </w:rPr>
        <w:t xml:space="preserve">har læst undersøgelsen og vælger de temaer, bestyrelsen skal arbejde med og </w:t>
      </w:r>
      <w:r w:rsidR="00E32BD9">
        <w:rPr>
          <w:i/>
          <w:iCs/>
        </w:rPr>
        <w:t>kommer med proces</w:t>
      </w:r>
      <w:r w:rsidR="004512D0">
        <w:rPr>
          <w:i/>
          <w:iCs/>
        </w:rPr>
        <w:t xml:space="preserve"> for bestyrelsens drøftelser på mødet</w:t>
      </w:r>
      <w:r w:rsidR="004940AA">
        <w:br/>
      </w:r>
      <w:r w:rsidR="000A2931">
        <w:rPr>
          <w:i/>
          <w:iCs/>
        </w:rPr>
        <w:t xml:space="preserve">- </w:t>
      </w:r>
      <w:r w:rsidR="004940AA" w:rsidRPr="004940AA">
        <w:rPr>
          <w:i/>
          <w:iCs/>
        </w:rPr>
        <w:t>J</w:t>
      </w:r>
      <w:r w:rsidR="00013661">
        <w:rPr>
          <w:i/>
          <w:iCs/>
        </w:rPr>
        <w:t>acob K opretter nyhed med tak for hjælpen på</w:t>
      </w:r>
      <w:r w:rsidR="00EB6C08">
        <w:rPr>
          <w:i/>
          <w:iCs/>
        </w:rPr>
        <w:t xml:space="preserve"> hjemmesiden</w:t>
      </w:r>
      <w:r w:rsidR="00E32BD9">
        <w:rPr>
          <w:i/>
          <w:iCs/>
        </w:rPr>
        <w:br/>
      </w:r>
    </w:p>
    <w:p w14:paraId="56991C5D" w14:textId="77777777" w:rsidR="00796157" w:rsidRPr="00796157" w:rsidRDefault="00764F5D" w:rsidP="00796157">
      <w:pPr>
        <w:numPr>
          <w:ilvl w:val="0"/>
          <w:numId w:val="2"/>
        </w:numPr>
      </w:pPr>
      <w:r w:rsidRPr="00796157">
        <w:rPr>
          <w:b/>
          <w:bCs/>
        </w:rPr>
        <w:t>Inputs fra Pernille fra DIF og midtvejsevaluering af bestyrelsesåret (Drøftelse - Kim og Krarup)</w:t>
      </w:r>
    </w:p>
    <w:p w14:paraId="58DEE67B" w14:textId="77777777" w:rsidR="00F12088" w:rsidRPr="00F12088" w:rsidRDefault="004660EE" w:rsidP="00796157">
      <w:pPr>
        <w:pStyle w:val="Listeafsnit"/>
        <w:numPr>
          <w:ilvl w:val="0"/>
          <w:numId w:val="14"/>
        </w:numPr>
      </w:pPr>
      <w:r w:rsidRPr="00796157">
        <w:rPr>
          <w:i/>
          <w:iCs/>
        </w:rPr>
        <w:t>Kim præsenterede inputs fra DIF</w:t>
      </w:r>
    </w:p>
    <w:p w14:paraId="5CAAAEEE" w14:textId="15DC0258" w:rsidR="00F12088" w:rsidRPr="00F12088" w:rsidRDefault="00F12088" w:rsidP="00796157">
      <w:pPr>
        <w:pStyle w:val="Listeafsnit"/>
        <w:numPr>
          <w:ilvl w:val="0"/>
          <w:numId w:val="14"/>
        </w:numPr>
      </w:pPr>
      <w:r>
        <w:rPr>
          <w:i/>
          <w:iCs/>
        </w:rPr>
        <w:t>Bestyrelsen drøftede sagen kom med flg. inputs:</w:t>
      </w:r>
    </w:p>
    <w:p w14:paraId="45125D50" w14:textId="511D5495" w:rsidR="00F12088" w:rsidRPr="00963A16" w:rsidRDefault="00F12088" w:rsidP="00963A16">
      <w:pPr>
        <w:pStyle w:val="Listeafsnit"/>
        <w:numPr>
          <w:ilvl w:val="1"/>
          <w:numId w:val="14"/>
        </w:numPr>
      </w:pPr>
      <w:r>
        <w:rPr>
          <w:i/>
          <w:iCs/>
        </w:rPr>
        <w:t>Generelt kan der spores et væsentlig løft i værdien af vores møde</w:t>
      </w:r>
      <w:r w:rsidRPr="00963A16">
        <w:rPr>
          <w:i/>
          <w:iCs/>
        </w:rPr>
        <w:t>r</w:t>
      </w:r>
    </w:p>
    <w:p w14:paraId="31E631F3" w14:textId="038EE615" w:rsidR="00963A16" w:rsidRPr="00F12088" w:rsidRDefault="00963A16" w:rsidP="00963A16">
      <w:pPr>
        <w:pStyle w:val="Listeafsnit"/>
        <w:numPr>
          <w:ilvl w:val="1"/>
          <w:numId w:val="14"/>
        </w:numPr>
      </w:pPr>
      <w:r w:rsidRPr="00796157">
        <w:rPr>
          <w:i/>
          <w:iCs/>
        </w:rPr>
        <w:t>God skabelon og metodik</w:t>
      </w:r>
      <w:r>
        <w:rPr>
          <w:i/>
          <w:iCs/>
        </w:rPr>
        <w:t xml:space="preserve"> for møderne</w:t>
      </w:r>
    </w:p>
    <w:p w14:paraId="0C58A8FE" w14:textId="29FDB41C" w:rsidR="0099380A" w:rsidRPr="0099380A" w:rsidRDefault="0099380A" w:rsidP="00F12088">
      <w:pPr>
        <w:pStyle w:val="Listeafsnit"/>
        <w:numPr>
          <w:ilvl w:val="1"/>
          <w:numId w:val="14"/>
        </w:numPr>
      </w:pPr>
      <w:r>
        <w:rPr>
          <w:i/>
          <w:iCs/>
        </w:rPr>
        <w:t>Vigtigt at holde fat i at sondre mellem orientering, drøftelse og beslutning</w:t>
      </w:r>
    </w:p>
    <w:p w14:paraId="0911A0CB" w14:textId="05D904AD" w:rsidR="0099380A" w:rsidRPr="0099380A" w:rsidRDefault="0099380A" w:rsidP="00F12088">
      <w:pPr>
        <w:pStyle w:val="Listeafsnit"/>
        <w:numPr>
          <w:ilvl w:val="1"/>
          <w:numId w:val="14"/>
        </w:numPr>
      </w:pPr>
      <w:r>
        <w:rPr>
          <w:i/>
          <w:iCs/>
        </w:rPr>
        <w:t>Vi skal huske skriftlige oplæg på vores beslutningspunkter</w:t>
      </w:r>
    </w:p>
    <w:p w14:paraId="2EE3F5A9" w14:textId="77777777" w:rsidR="00963A16" w:rsidRPr="00963A16" w:rsidRDefault="00F12088" w:rsidP="00F12088">
      <w:pPr>
        <w:pStyle w:val="Listeafsnit"/>
        <w:numPr>
          <w:ilvl w:val="1"/>
          <w:numId w:val="14"/>
        </w:numPr>
      </w:pPr>
      <w:r>
        <w:rPr>
          <w:i/>
          <w:iCs/>
        </w:rPr>
        <w:t>Et årshjul</w:t>
      </w:r>
      <w:r w:rsidR="00A36E63">
        <w:rPr>
          <w:i/>
          <w:iCs/>
        </w:rPr>
        <w:t xml:space="preserve"> er godt, men det er vigtigt, at bestyrelsen ikke forfalder til at </w:t>
      </w:r>
      <w:r w:rsidR="0099380A">
        <w:rPr>
          <w:i/>
          <w:iCs/>
        </w:rPr>
        <w:t>fokusere for meget på driftsopgave</w:t>
      </w:r>
    </w:p>
    <w:p w14:paraId="30457268" w14:textId="6CACE63A" w:rsidR="003E4CA9" w:rsidRPr="0023094B" w:rsidRDefault="008B6033" w:rsidP="00F12088">
      <w:pPr>
        <w:pStyle w:val="Listeafsnit"/>
        <w:numPr>
          <w:ilvl w:val="1"/>
          <w:numId w:val="14"/>
        </w:numPr>
      </w:pPr>
      <w:r>
        <w:rPr>
          <w:i/>
          <w:iCs/>
        </w:rPr>
        <w:t>Vi må i</w:t>
      </w:r>
      <w:r w:rsidR="00AE520F" w:rsidRPr="00796157">
        <w:rPr>
          <w:i/>
          <w:iCs/>
        </w:rPr>
        <w:t xml:space="preserve">kke </w:t>
      </w:r>
      <w:r>
        <w:rPr>
          <w:i/>
          <w:iCs/>
        </w:rPr>
        <w:t>”</w:t>
      </w:r>
      <w:proofErr w:type="spellStart"/>
      <w:r w:rsidR="00AE520F" w:rsidRPr="00796157">
        <w:rPr>
          <w:i/>
          <w:iCs/>
        </w:rPr>
        <w:t>overloade</w:t>
      </w:r>
      <w:proofErr w:type="spellEnd"/>
      <w:r>
        <w:rPr>
          <w:i/>
          <w:iCs/>
        </w:rPr>
        <w:t>”</w:t>
      </w:r>
      <w:r w:rsidR="00AE520F" w:rsidRPr="00796157">
        <w:rPr>
          <w:i/>
          <w:iCs/>
        </w:rPr>
        <w:t xml:space="preserve"> møde</w:t>
      </w:r>
      <w:r>
        <w:rPr>
          <w:i/>
          <w:iCs/>
        </w:rPr>
        <w:t>rne</w:t>
      </w:r>
      <w:r w:rsidR="00AE520F" w:rsidRPr="00796157">
        <w:rPr>
          <w:i/>
          <w:iCs/>
        </w:rPr>
        <w:t xml:space="preserve">. </w:t>
      </w:r>
      <w:r w:rsidR="00E17EBC" w:rsidRPr="00796157">
        <w:rPr>
          <w:i/>
          <w:iCs/>
        </w:rPr>
        <w:t>Vi kommer til at jappe og skal skifte mellem stort og småt</w:t>
      </w:r>
    </w:p>
    <w:p w14:paraId="300B44D3" w14:textId="77777777" w:rsidR="0023094B" w:rsidRDefault="0023094B" w:rsidP="0023094B">
      <w:pPr>
        <w:pStyle w:val="Listeafsnit"/>
        <w:ind w:left="2160"/>
      </w:pPr>
    </w:p>
    <w:p w14:paraId="423C794D" w14:textId="13C38C8D" w:rsidR="00764F5D" w:rsidRPr="0023094B" w:rsidRDefault="00764F5D" w:rsidP="004653D8">
      <w:pPr>
        <w:pStyle w:val="Listeafsnit"/>
        <w:numPr>
          <w:ilvl w:val="0"/>
          <w:numId w:val="6"/>
        </w:numPr>
        <w:rPr>
          <w:b/>
          <w:bCs/>
        </w:rPr>
      </w:pPr>
      <w:r w:rsidRPr="0023094B">
        <w:rPr>
          <w:b/>
          <w:bCs/>
        </w:rPr>
        <w:t>Grusbanen</w:t>
      </w:r>
      <w:r w:rsidR="004653D8" w:rsidRPr="0023094B">
        <w:rPr>
          <w:b/>
          <w:bCs/>
        </w:rPr>
        <w:t xml:space="preserve"> (</w:t>
      </w:r>
      <w:r w:rsidR="0023094B">
        <w:rPr>
          <w:b/>
          <w:bCs/>
        </w:rPr>
        <w:t>D</w:t>
      </w:r>
      <w:r w:rsidR="004653D8" w:rsidRPr="0023094B">
        <w:rPr>
          <w:b/>
          <w:bCs/>
        </w:rPr>
        <w:t>røftelse</w:t>
      </w:r>
      <w:r w:rsidR="0023094B">
        <w:rPr>
          <w:b/>
          <w:bCs/>
        </w:rPr>
        <w:t xml:space="preserve"> - Schou</w:t>
      </w:r>
      <w:r w:rsidR="004653D8" w:rsidRPr="0023094B">
        <w:rPr>
          <w:b/>
          <w:bCs/>
        </w:rPr>
        <w:t>)</w:t>
      </w:r>
    </w:p>
    <w:p w14:paraId="4AA1189D" w14:textId="3BF6B698" w:rsidR="004653D8" w:rsidRDefault="00F8239F" w:rsidP="004653D8">
      <w:pPr>
        <w:pStyle w:val="Listeafsnit"/>
        <w:rPr>
          <w:i/>
          <w:iCs/>
        </w:rPr>
      </w:pPr>
      <w:r>
        <w:rPr>
          <w:i/>
          <w:iCs/>
        </w:rPr>
        <w:t xml:space="preserve">Det udsendte oplæg blev </w:t>
      </w:r>
      <w:r w:rsidR="00877C4A">
        <w:rPr>
          <w:i/>
          <w:iCs/>
        </w:rPr>
        <w:t>drøftet</w:t>
      </w:r>
      <w:r>
        <w:rPr>
          <w:i/>
          <w:iCs/>
        </w:rPr>
        <w:t>, og bestyrelsen spurgte ind og drøftede det</w:t>
      </w:r>
      <w:r w:rsidR="004653D8" w:rsidRPr="00A43287">
        <w:rPr>
          <w:i/>
          <w:iCs/>
        </w:rPr>
        <w:t>.</w:t>
      </w:r>
    </w:p>
    <w:p w14:paraId="64C613E1" w14:textId="77777777" w:rsidR="00570EB0" w:rsidRDefault="00D126BA" w:rsidP="004653D8">
      <w:pPr>
        <w:pStyle w:val="Listeafsnit"/>
        <w:rPr>
          <w:i/>
          <w:iCs/>
        </w:rPr>
      </w:pPr>
      <w:r>
        <w:rPr>
          <w:i/>
          <w:iCs/>
        </w:rPr>
        <w:lastRenderedPageBreak/>
        <w:t xml:space="preserve">Bestyrelsen </w:t>
      </w:r>
      <w:r w:rsidR="00871013">
        <w:rPr>
          <w:i/>
          <w:iCs/>
        </w:rPr>
        <w:t xml:space="preserve">traf </w:t>
      </w:r>
      <w:r>
        <w:rPr>
          <w:i/>
          <w:iCs/>
        </w:rPr>
        <w:t>beslut</w:t>
      </w:r>
      <w:r w:rsidR="00871013">
        <w:rPr>
          <w:i/>
          <w:iCs/>
        </w:rPr>
        <w:t>ning om</w:t>
      </w:r>
      <w:r>
        <w:rPr>
          <w:i/>
          <w:iCs/>
        </w:rPr>
        <w:t xml:space="preserve">, at </w:t>
      </w:r>
      <w:r w:rsidR="003E6373">
        <w:rPr>
          <w:i/>
          <w:iCs/>
        </w:rPr>
        <w:t xml:space="preserve">den </w:t>
      </w:r>
      <w:r w:rsidR="00871013">
        <w:rPr>
          <w:i/>
          <w:iCs/>
        </w:rPr>
        <w:t xml:space="preserve">som minimum er indstillet på at bruge </w:t>
      </w:r>
      <w:r w:rsidR="003E6373">
        <w:rPr>
          <w:i/>
          <w:iCs/>
        </w:rPr>
        <w:t>500.000 kroner</w:t>
      </w:r>
      <w:r w:rsidR="00637900">
        <w:rPr>
          <w:i/>
          <w:iCs/>
        </w:rPr>
        <w:t xml:space="preserve"> </w:t>
      </w:r>
      <w:r w:rsidR="00871013">
        <w:rPr>
          <w:i/>
          <w:iCs/>
        </w:rPr>
        <w:t>af foreningens midler</w:t>
      </w:r>
      <w:r w:rsidR="00570EB0">
        <w:rPr>
          <w:i/>
          <w:iCs/>
        </w:rPr>
        <w:t xml:space="preserve"> til at realisere det skitserede projekt. </w:t>
      </w:r>
      <w:r w:rsidR="0067253B">
        <w:rPr>
          <w:i/>
          <w:iCs/>
        </w:rPr>
        <w:t>Bestyrelsen er åben for en mulig</w:t>
      </w:r>
      <w:r w:rsidR="00570EB0">
        <w:rPr>
          <w:i/>
          <w:iCs/>
        </w:rPr>
        <w:t xml:space="preserve"> </w:t>
      </w:r>
      <w:r w:rsidR="0067253B">
        <w:rPr>
          <w:i/>
          <w:iCs/>
        </w:rPr>
        <w:t>kontingent</w:t>
      </w:r>
      <w:r w:rsidR="000E2EB4">
        <w:rPr>
          <w:i/>
          <w:iCs/>
        </w:rPr>
        <w:t>stigning (evt. midler</w:t>
      </w:r>
      <w:r w:rsidR="00DE2B98">
        <w:rPr>
          <w:i/>
          <w:iCs/>
        </w:rPr>
        <w:t>tidig</w:t>
      </w:r>
      <w:r w:rsidR="00570EB0">
        <w:rPr>
          <w:i/>
          <w:iCs/>
        </w:rPr>
        <w:t>)</w:t>
      </w:r>
      <w:r w:rsidR="00DE2B98">
        <w:rPr>
          <w:i/>
          <w:iCs/>
        </w:rPr>
        <w:t xml:space="preserve"> </w:t>
      </w:r>
      <w:r w:rsidR="000E2EB4">
        <w:rPr>
          <w:i/>
          <w:iCs/>
        </w:rPr>
        <w:t xml:space="preserve">for </w:t>
      </w:r>
      <w:r w:rsidR="00DE2B98">
        <w:rPr>
          <w:i/>
          <w:iCs/>
        </w:rPr>
        <w:t>at sikre finansiering</w:t>
      </w:r>
      <w:r w:rsidR="00FE7766">
        <w:rPr>
          <w:i/>
          <w:iCs/>
        </w:rPr>
        <w:t>.</w:t>
      </w:r>
    </w:p>
    <w:p w14:paraId="61A59229" w14:textId="7518EDD8" w:rsidR="00877C4A" w:rsidRPr="00A43287" w:rsidRDefault="00570EB0" w:rsidP="004653D8">
      <w:pPr>
        <w:pStyle w:val="Listeafsnit"/>
        <w:rPr>
          <w:i/>
          <w:iCs/>
        </w:rPr>
      </w:pPr>
      <w:r>
        <w:rPr>
          <w:i/>
          <w:iCs/>
        </w:rPr>
        <w:t xml:space="preserve">Jakob </w:t>
      </w:r>
      <w:r w:rsidR="00CB3895">
        <w:rPr>
          <w:i/>
          <w:iCs/>
        </w:rPr>
        <w:t>S arbejder videre på den baggrund</w:t>
      </w:r>
      <w:r w:rsidR="00FE7766">
        <w:rPr>
          <w:i/>
          <w:iCs/>
        </w:rPr>
        <w:t xml:space="preserve"> </w:t>
      </w:r>
      <w:r w:rsidR="00CB3895">
        <w:rPr>
          <w:i/>
          <w:iCs/>
        </w:rPr>
        <w:t>- først og fremmest ud af finansieringssporet.</w:t>
      </w:r>
    </w:p>
    <w:p w14:paraId="4861A93E" w14:textId="0B4A8307" w:rsidR="004653D8" w:rsidRDefault="004653D8" w:rsidP="004653D8">
      <w:pPr>
        <w:pStyle w:val="Listeafsnit"/>
      </w:pPr>
    </w:p>
    <w:p w14:paraId="61E4CA84" w14:textId="518F5C48" w:rsidR="00764F5D" w:rsidRDefault="00764F5D" w:rsidP="00764F5D">
      <w:pPr>
        <w:pStyle w:val="Listeafsnit"/>
        <w:numPr>
          <w:ilvl w:val="0"/>
          <w:numId w:val="6"/>
        </w:numPr>
        <w:rPr>
          <w:b/>
          <w:bCs/>
        </w:rPr>
      </w:pPr>
      <w:r w:rsidRPr="000E546B">
        <w:rPr>
          <w:b/>
          <w:bCs/>
        </w:rPr>
        <w:t>Orienteringer</w:t>
      </w:r>
    </w:p>
    <w:p w14:paraId="65303447" w14:textId="62716913" w:rsidR="00764F5D" w:rsidRDefault="00CB3895" w:rsidP="00CF7DB4">
      <w:pPr>
        <w:pStyle w:val="Listeafsnit"/>
      </w:pPr>
      <w:r w:rsidRPr="00CB3895">
        <w:rPr>
          <w:i/>
          <w:iCs/>
        </w:rPr>
        <w:t xml:space="preserve">Bestyrelsen blev orienteret </w:t>
      </w:r>
      <w:r>
        <w:rPr>
          <w:i/>
          <w:iCs/>
        </w:rPr>
        <w:t xml:space="preserve">om </w:t>
      </w:r>
      <w:r w:rsidR="00CF7DB4">
        <w:rPr>
          <w:i/>
          <w:iCs/>
        </w:rPr>
        <w:t xml:space="preserve">diverse mindre </w:t>
      </w:r>
      <w:r>
        <w:rPr>
          <w:i/>
          <w:iCs/>
        </w:rPr>
        <w:t>sager</w:t>
      </w:r>
      <w:r w:rsidR="00CF7DB4">
        <w:rPr>
          <w:i/>
          <w:iCs/>
        </w:rPr>
        <w:t xml:space="preserve"> og møder</w:t>
      </w:r>
      <w:r w:rsidR="004653D8">
        <w:br/>
      </w:r>
    </w:p>
    <w:p w14:paraId="43DAC54A" w14:textId="04D5A440" w:rsidR="004653D8" w:rsidRPr="00CF7DB4" w:rsidRDefault="00764F5D" w:rsidP="004653D8">
      <w:pPr>
        <w:pStyle w:val="Listeafsnit"/>
        <w:numPr>
          <w:ilvl w:val="0"/>
          <w:numId w:val="6"/>
        </w:numPr>
        <w:rPr>
          <w:b/>
          <w:bCs/>
        </w:rPr>
      </w:pPr>
      <w:r w:rsidRPr="00CF7DB4">
        <w:rPr>
          <w:b/>
          <w:bCs/>
        </w:rPr>
        <w:t>Punkter til næste møde</w:t>
      </w:r>
      <w:r w:rsidR="00B66436">
        <w:rPr>
          <w:b/>
          <w:bCs/>
        </w:rPr>
        <w:t xml:space="preserve"> d. 21. november</w:t>
      </w:r>
    </w:p>
    <w:p w14:paraId="7A83FCE1" w14:textId="0578CFD2" w:rsidR="00764F5D" w:rsidRDefault="004653D8" w:rsidP="004653D8">
      <w:pPr>
        <w:pStyle w:val="Listeafsnit"/>
        <w:numPr>
          <w:ilvl w:val="0"/>
          <w:numId w:val="12"/>
        </w:numPr>
        <w:jc w:val="both"/>
      </w:pPr>
      <w:r>
        <w:t>P</w:t>
      </w:r>
      <w:r w:rsidR="00764F5D" w:rsidRPr="00764F5D">
        <w:t xml:space="preserve">roces </w:t>
      </w:r>
      <w:r>
        <w:t xml:space="preserve">og ambitionsniveau </w:t>
      </w:r>
      <w:r w:rsidR="00764F5D" w:rsidRPr="00764F5D">
        <w:t>for hjemmeside-</w:t>
      </w:r>
      <w:proofErr w:type="spellStart"/>
      <w:r w:rsidR="00764F5D" w:rsidRPr="00764F5D">
        <w:t>refreshment</w:t>
      </w:r>
      <w:proofErr w:type="spellEnd"/>
      <w:r w:rsidR="00764F5D" w:rsidRPr="00764F5D">
        <w:t xml:space="preserve"> (Mogens og Krarup)</w:t>
      </w:r>
    </w:p>
    <w:p w14:paraId="51D34F82" w14:textId="6935FEB5" w:rsidR="00103591" w:rsidRDefault="001B27B0" w:rsidP="004653D8">
      <w:pPr>
        <w:pStyle w:val="Listeafsnit"/>
        <w:numPr>
          <w:ilvl w:val="0"/>
          <w:numId w:val="12"/>
        </w:numPr>
        <w:jc w:val="both"/>
      </w:pPr>
      <w:r>
        <w:t>Frivillig</w:t>
      </w:r>
      <w:r w:rsidR="004A4BC8">
        <w:t>pleje</w:t>
      </w:r>
    </w:p>
    <w:p w14:paraId="2288924C" w14:textId="4EE27A11" w:rsidR="00CF7DB4" w:rsidRDefault="00CF7DB4" w:rsidP="004653D8">
      <w:pPr>
        <w:pStyle w:val="Listeafsnit"/>
        <w:numPr>
          <w:ilvl w:val="0"/>
          <w:numId w:val="12"/>
        </w:numPr>
        <w:jc w:val="both"/>
      </w:pPr>
      <w:r>
        <w:t>Udvik</w:t>
      </w:r>
      <w:r w:rsidR="00B66436">
        <w:t>l</w:t>
      </w:r>
      <w:r>
        <w:t>ingsplan FIBU</w:t>
      </w:r>
    </w:p>
    <w:p w14:paraId="65C97F4D" w14:textId="096878B2" w:rsidR="00B66436" w:rsidRDefault="00B66436" w:rsidP="004653D8">
      <w:pPr>
        <w:pStyle w:val="Listeafsnit"/>
        <w:numPr>
          <w:ilvl w:val="0"/>
          <w:numId w:val="12"/>
        </w:numPr>
        <w:jc w:val="both"/>
      </w:pPr>
      <w:r>
        <w:t>Medlemsundersøgelse</w:t>
      </w:r>
    </w:p>
    <w:p w14:paraId="3E210277" w14:textId="3E819E71" w:rsidR="00016634" w:rsidRDefault="00016634" w:rsidP="004653D8">
      <w:pPr>
        <w:pStyle w:val="Listeafsnit"/>
        <w:numPr>
          <w:ilvl w:val="0"/>
          <w:numId w:val="12"/>
        </w:numPr>
        <w:jc w:val="both"/>
      </w:pPr>
      <w:r>
        <w:t>Trænermøder</w:t>
      </w:r>
    </w:p>
    <w:p w14:paraId="3D5634A0" w14:textId="77777777" w:rsidR="004653D8" w:rsidRDefault="004653D8" w:rsidP="004653D8">
      <w:pPr>
        <w:pStyle w:val="Listeafsnit"/>
        <w:ind w:left="1440"/>
        <w:jc w:val="both"/>
      </w:pPr>
    </w:p>
    <w:p w14:paraId="1191F068" w14:textId="2F9FC44C" w:rsidR="002F49DE" w:rsidRPr="00B66436" w:rsidRDefault="004653D8" w:rsidP="00764F5D">
      <w:pPr>
        <w:pStyle w:val="Listeafsnit"/>
        <w:numPr>
          <w:ilvl w:val="0"/>
          <w:numId w:val="6"/>
        </w:numPr>
        <w:jc w:val="both"/>
        <w:rPr>
          <w:b/>
          <w:bCs/>
        </w:rPr>
      </w:pPr>
      <w:r w:rsidRPr="00B66436">
        <w:rPr>
          <w:b/>
          <w:bCs/>
        </w:rPr>
        <w:t>Evt.</w:t>
      </w:r>
    </w:p>
    <w:sectPr w:rsidR="002F49DE" w:rsidRPr="00B66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47A67" w14:textId="77777777" w:rsidR="003B4241" w:rsidRDefault="003B4241" w:rsidP="003B4241">
      <w:pPr>
        <w:spacing w:after="0" w:line="240" w:lineRule="auto"/>
      </w:pPr>
      <w:r>
        <w:separator/>
      </w:r>
    </w:p>
  </w:endnote>
  <w:endnote w:type="continuationSeparator" w:id="0">
    <w:p w14:paraId="398CEE99" w14:textId="77777777" w:rsidR="003B4241" w:rsidRDefault="003B4241" w:rsidP="003B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F5960" w14:textId="77777777" w:rsidR="003B4241" w:rsidRDefault="003B42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3EC14" w14:textId="77777777" w:rsidR="003B4241" w:rsidRDefault="003B424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40C65" w14:textId="77777777" w:rsidR="003B4241" w:rsidRDefault="003B424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107C5" w14:textId="77777777" w:rsidR="003B4241" w:rsidRDefault="003B4241" w:rsidP="003B4241">
      <w:pPr>
        <w:spacing w:after="0" w:line="240" w:lineRule="auto"/>
      </w:pPr>
      <w:r>
        <w:separator/>
      </w:r>
    </w:p>
  </w:footnote>
  <w:footnote w:type="continuationSeparator" w:id="0">
    <w:p w14:paraId="0890D624" w14:textId="77777777" w:rsidR="003B4241" w:rsidRDefault="003B4241" w:rsidP="003B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597CE" w14:textId="589D66BC" w:rsidR="003B4241" w:rsidRDefault="003B42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26AD6" w14:textId="297B2A77" w:rsidR="003B4241" w:rsidRDefault="003B424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663" w14:textId="30EB941A" w:rsidR="003B4241" w:rsidRDefault="003B424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4CBA"/>
    <w:multiLevelType w:val="multilevel"/>
    <w:tmpl w:val="91D2CE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85311"/>
    <w:multiLevelType w:val="hybridMultilevel"/>
    <w:tmpl w:val="18AA79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11AA5"/>
    <w:multiLevelType w:val="multilevel"/>
    <w:tmpl w:val="C57A7D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B7CD0"/>
    <w:multiLevelType w:val="multilevel"/>
    <w:tmpl w:val="8A36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079EC"/>
    <w:multiLevelType w:val="multilevel"/>
    <w:tmpl w:val="BD0CF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92F0B"/>
    <w:multiLevelType w:val="hybridMultilevel"/>
    <w:tmpl w:val="90A0C37E"/>
    <w:lvl w:ilvl="0" w:tplc="887ED0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655BF0"/>
    <w:multiLevelType w:val="multilevel"/>
    <w:tmpl w:val="BEE04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C283C"/>
    <w:multiLevelType w:val="hybridMultilevel"/>
    <w:tmpl w:val="6F5A2902"/>
    <w:lvl w:ilvl="0" w:tplc="3374641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E4CD9"/>
    <w:multiLevelType w:val="hybridMultilevel"/>
    <w:tmpl w:val="C55E470C"/>
    <w:lvl w:ilvl="0" w:tplc="3374641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365D39"/>
    <w:multiLevelType w:val="multilevel"/>
    <w:tmpl w:val="5072B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2122EE"/>
    <w:multiLevelType w:val="multilevel"/>
    <w:tmpl w:val="94945E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E3DB2"/>
    <w:multiLevelType w:val="multilevel"/>
    <w:tmpl w:val="20DE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224BC4"/>
    <w:multiLevelType w:val="multilevel"/>
    <w:tmpl w:val="BACA7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5D33E6"/>
    <w:multiLevelType w:val="multilevel"/>
    <w:tmpl w:val="8A36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240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9162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31926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701415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332725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664353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414930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41193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0021302">
    <w:abstractNumId w:val="3"/>
  </w:num>
  <w:num w:numId="10" w16cid:durableId="1654328758">
    <w:abstractNumId w:val="13"/>
  </w:num>
  <w:num w:numId="11" w16cid:durableId="669724279">
    <w:abstractNumId w:val="7"/>
  </w:num>
  <w:num w:numId="12" w16cid:durableId="961417972">
    <w:abstractNumId w:val="8"/>
  </w:num>
  <w:num w:numId="13" w16cid:durableId="1748455587">
    <w:abstractNumId w:val="5"/>
  </w:num>
  <w:num w:numId="14" w16cid:durableId="973173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DE"/>
    <w:rsid w:val="00013661"/>
    <w:rsid w:val="00016634"/>
    <w:rsid w:val="00025A46"/>
    <w:rsid w:val="00030504"/>
    <w:rsid w:val="000463DD"/>
    <w:rsid w:val="000A2931"/>
    <w:rsid w:val="000B2772"/>
    <w:rsid w:val="000B5CFE"/>
    <w:rsid w:val="000D29D4"/>
    <w:rsid w:val="000E2A8A"/>
    <w:rsid w:val="000E2EB4"/>
    <w:rsid w:val="000E546B"/>
    <w:rsid w:val="00103591"/>
    <w:rsid w:val="00116F9E"/>
    <w:rsid w:val="001A1105"/>
    <w:rsid w:val="001B27B0"/>
    <w:rsid w:val="001E4902"/>
    <w:rsid w:val="001E4A70"/>
    <w:rsid w:val="0023094B"/>
    <w:rsid w:val="002A77E2"/>
    <w:rsid w:val="002C42F9"/>
    <w:rsid w:val="002F49DE"/>
    <w:rsid w:val="00305CD6"/>
    <w:rsid w:val="00312A35"/>
    <w:rsid w:val="00385255"/>
    <w:rsid w:val="003B4241"/>
    <w:rsid w:val="003C029B"/>
    <w:rsid w:val="003E4CA9"/>
    <w:rsid w:val="003E6373"/>
    <w:rsid w:val="004406A8"/>
    <w:rsid w:val="004443BE"/>
    <w:rsid w:val="004512D0"/>
    <w:rsid w:val="004653D8"/>
    <w:rsid w:val="004660EE"/>
    <w:rsid w:val="004940AA"/>
    <w:rsid w:val="004A1772"/>
    <w:rsid w:val="004A4BC8"/>
    <w:rsid w:val="004E0B9D"/>
    <w:rsid w:val="004F6814"/>
    <w:rsid w:val="00570EB0"/>
    <w:rsid w:val="005E42CE"/>
    <w:rsid w:val="00637800"/>
    <w:rsid w:val="00637900"/>
    <w:rsid w:val="00662C86"/>
    <w:rsid w:val="0067219A"/>
    <w:rsid w:val="0067253B"/>
    <w:rsid w:val="006F78F9"/>
    <w:rsid w:val="00704426"/>
    <w:rsid w:val="007345CD"/>
    <w:rsid w:val="00743335"/>
    <w:rsid w:val="00744951"/>
    <w:rsid w:val="00750814"/>
    <w:rsid w:val="00764F5D"/>
    <w:rsid w:val="00796157"/>
    <w:rsid w:val="00861FB5"/>
    <w:rsid w:val="008622CD"/>
    <w:rsid w:val="008649CF"/>
    <w:rsid w:val="00871013"/>
    <w:rsid w:val="00877C4A"/>
    <w:rsid w:val="00887AC9"/>
    <w:rsid w:val="008A2BE8"/>
    <w:rsid w:val="008B6033"/>
    <w:rsid w:val="00955C22"/>
    <w:rsid w:val="00963A16"/>
    <w:rsid w:val="00972500"/>
    <w:rsid w:val="009802C1"/>
    <w:rsid w:val="0099380A"/>
    <w:rsid w:val="009950F5"/>
    <w:rsid w:val="00A16BF9"/>
    <w:rsid w:val="00A36E63"/>
    <w:rsid w:val="00A43287"/>
    <w:rsid w:val="00AC0DC5"/>
    <w:rsid w:val="00AE329A"/>
    <w:rsid w:val="00AE520F"/>
    <w:rsid w:val="00AE7446"/>
    <w:rsid w:val="00AF4E09"/>
    <w:rsid w:val="00B61E4A"/>
    <w:rsid w:val="00B66436"/>
    <w:rsid w:val="00BD3105"/>
    <w:rsid w:val="00C6340F"/>
    <w:rsid w:val="00C66D94"/>
    <w:rsid w:val="00C762A3"/>
    <w:rsid w:val="00CB3895"/>
    <w:rsid w:val="00CF7DB4"/>
    <w:rsid w:val="00D126BA"/>
    <w:rsid w:val="00D4623F"/>
    <w:rsid w:val="00D75704"/>
    <w:rsid w:val="00D80AD8"/>
    <w:rsid w:val="00D8299C"/>
    <w:rsid w:val="00DD518A"/>
    <w:rsid w:val="00DE2B98"/>
    <w:rsid w:val="00DF4A63"/>
    <w:rsid w:val="00E17EBC"/>
    <w:rsid w:val="00E32BD9"/>
    <w:rsid w:val="00E93A9C"/>
    <w:rsid w:val="00EA278F"/>
    <w:rsid w:val="00EA5289"/>
    <w:rsid w:val="00EB6C08"/>
    <w:rsid w:val="00F12088"/>
    <w:rsid w:val="00F353DA"/>
    <w:rsid w:val="00F6717E"/>
    <w:rsid w:val="00F8239F"/>
    <w:rsid w:val="00F8606C"/>
    <w:rsid w:val="00FB6B50"/>
    <w:rsid w:val="00FD563C"/>
    <w:rsid w:val="00FE6440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D27FD1"/>
  <w15:chartTrackingRefBased/>
  <w15:docId w15:val="{106D879B-A811-465E-B6C3-4AB13F10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F4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F49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F4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F49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F4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F4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F4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F4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F49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F4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F49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F49DE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F49DE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F49D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F49D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F49D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F49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F4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F4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F4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F4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F4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F49D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F49D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F49DE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F49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F49DE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F49D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764F5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64F5D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3B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4241"/>
  </w:style>
  <w:style w:type="paragraph" w:styleId="Sidefod">
    <w:name w:val="footer"/>
    <w:basedOn w:val="Normal"/>
    <w:link w:val="SidefodTegn"/>
    <w:uiPriority w:val="99"/>
    <w:unhideWhenUsed/>
    <w:rsid w:val="003B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dbukoebenhavn.dk%2Fnyheder%2F2023%2Foktober%2Fforeninger-kan-indstille-sig-selv-til-dif-projekt%2F%23%3A~%3Atext%3DHvad%2520den%2520enkelte%2520b%25C3%25B8rne-%2520og%2520ungeansvarlige%2520skal%2520fokusere&amp;data=05%7C02%7C%7C505f3471fe454d1a33cd08dce107dda5%7C769058ab4487418f8b6cf4b48243edd7%7C0%7C0%7C638632671110309641%7CUnknown%7CTWFpbGZsb3d8eyJWIjoiMC4wLjAwMDAiLCJQIjoiV2luMzIiLCJBTiI6Ik1haWwiLCJXVCI6Mn0%3D%7C0%7C%7C%7C&amp;sdata=hW6iCqp7gfpmrCezheMZj31vbuOlrbwrJ1G3WApueAM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A6A6-61D9-4C2C-AA2F-A5D2FFD8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rarup</dc:creator>
  <cp:keywords/>
  <dc:description/>
  <cp:lastModifiedBy>Jacob Krarup</cp:lastModifiedBy>
  <cp:revision>3</cp:revision>
  <dcterms:created xsi:type="dcterms:W3CDTF">2024-10-22T06:50:00Z</dcterms:created>
  <dcterms:modified xsi:type="dcterms:W3CDTF">2024-10-22T06:51:00Z</dcterms:modified>
</cp:coreProperties>
</file>